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736" w:rsidRPr="009C121D" w:rsidRDefault="004812A2">
      <w:pPr>
        <w:rPr>
          <w:u w:val="single"/>
        </w:rPr>
      </w:pPr>
      <w:r w:rsidRPr="009C121D">
        <w:t>Name __________________________</w:t>
      </w:r>
      <w:r w:rsidRPr="009C121D">
        <w:tab/>
      </w:r>
      <w:r w:rsidR="00D060BC" w:rsidRPr="009C121D">
        <w:tab/>
      </w:r>
      <w:r w:rsidR="00D060BC" w:rsidRPr="009C121D">
        <w:tab/>
      </w:r>
      <w:r w:rsidR="00D060BC" w:rsidRPr="009C121D">
        <w:tab/>
        <w:t>Class</w:t>
      </w:r>
      <w:r w:rsidR="00D060BC" w:rsidRPr="009C121D">
        <w:rPr>
          <w:u w:val="single"/>
        </w:rPr>
        <w:tab/>
      </w:r>
      <w:r w:rsidR="00D060BC" w:rsidRPr="009C121D">
        <w:rPr>
          <w:u w:val="single"/>
        </w:rPr>
        <w:tab/>
      </w:r>
      <w:r w:rsidR="00D060BC" w:rsidRPr="009C121D">
        <w:tab/>
      </w:r>
      <w:r w:rsidR="00D060BC" w:rsidRPr="009C121D">
        <w:tab/>
        <w:t>Date:</w:t>
      </w:r>
      <w:r w:rsidR="00D060BC" w:rsidRPr="009C121D">
        <w:rPr>
          <w:u w:val="single"/>
        </w:rPr>
        <w:tab/>
      </w:r>
      <w:r w:rsidR="00D060BC" w:rsidRPr="009C121D">
        <w:rPr>
          <w:u w:val="single"/>
        </w:rPr>
        <w:tab/>
      </w:r>
      <w:r w:rsidR="00D060BC" w:rsidRPr="009C121D">
        <w:rPr>
          <w:u w:val="single"/>
        </w:rPr>
        <w:tab/>
      </w:r>
    </w:p>
    <w:p w:rsidR="00A52874" w:rsidRPr="009C121D" w:rsidRDefault="00A52874">
      <w:pPr>
        <w:rPr>
          <w:sz w:val="24"/>
        </w:rPr>
      </w:pPr>
      <w:r w:rsidRPr="009C121D">
        <w:rPr>
          <w:sz w:val="24"/>
          <w:u w:val="single"/>
        </w:rPr>
        <w:t>PART 1:</w:t>
      </w:r>
      <w:r w:rsidRPr="009C121D">
        <w:rPr>
          <w:sz w:val="24"/>
        </w:rPr>
        <w:t xml:space="preserve"> </w:t>
      </w:r>
      <w:r w:rsidRPr="009C121D">
        <w:rPr>
          <w:i/>
          <w:sz w:val="24"/>
        </w:rPr>
        <w:t>Match each word with its definition from the bank below:</w:t>
      </w:r>
    </w:p>
    <w:tbl>
      <w:tblPr>
        <w:tblStyle w:val="TableGrid"/>
        <w:tblpPr w:leftFromText="180" w:rightFromText="180" w:vertAnchor="page" w:horzAnchor="margin" w:tblpY="2432"/>
        <w:tblW w:w="0" w:type="auto"/>
        <w:tblLook w:val="04A0"/>
      </w:tblPr>
      <w:tblGrid>
        <w:gridCol w:w="7758"/>
        <w:gridCol w:w="3258"/>
      </w:tblGrid>
      <w:tr w:rsidR="00A52874" w:rsidRPr="00A52874" w:rsidTr="00A52874">
        <w:tc>
          <w:tcPr>
            <w:tcW w:w="7758" w:type="dxa"/>
          </w:tcPr>
          <w:p w:rsidR="00A52874" w:rsidRPr="00A52874" w:rsidRDefault="00A52874" w:rsidP="00A52874">
            <w:pPr>
              <w:jc w:val="center"/>
              <w:rPr>
                <w:sz w:val="28"/>
              </w:rPr>
            </w:pPr>
            <w:r w:rsidRPr="00A52874">
              <w:rPr>
                <w:sz w:val="28"/>
              </w:rPr>
              <w:t>Definition</w:t>
            </w:r>
          </w:p>
        </w:tc>
        <w:tc>
          <w:tcPr>
            <w:tcW w:w="3258" w:type="dxa"/>
          </w:tcPr>
          <w:p w:rsidR="00A52874" w:rsidRPr="00A52874" w:rsidRDefault="00A52874" w:rsidP="00A52874">
            <w:pPr>
              <w:jc w:val="center"/>
              <w:rPr>
                <w:sz w:val="28"/>
              </w:rPr>
            </w:pPr>
            <w:r w:rsidRPr="00A52874">
              <w:rPr>
                <w:sz w:val="28"/>
              </w:rPr>
              <w:t>Word</w:t>
            </w:r>
          </w:p>
        </w:tc>
      </w:tr>
      <w:tr w:rsidR="00A52874" w:rsidTr="00A52874">
        <w:trPr>
          <w:trHeight w:val="576"/>
        </w:trPr>
        <w:tc>
          <w:tcPr>
            <w:tcW w:w="7758" w:type="dxa"/>
          </w:tcPr>
          <w:p w:rsidR="00A52874" w:rsidRPr="009C121D" w:rsidRDefault="00A52874" w:rsidP="00A52874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9C121D">
              <w:rPr>
                <w:sz w:val="24"/>
              </w:rPr>
              <w:t>Two angles whose sum measures 90˚</w:t>
            </w:r>
          </w:p>
          <w:p w:rsidR="00A52874" w:rsidRPr="009C121D" w:rsidRDefault="00A52874" w:rsidP="00A52874">
            <w:pPr>
              <w:rPr>
                <w:sz w:val="24"/>
              </w:rPr>
            </w:pPr>
          </w:p>
        </w:tc>
        <w:tc>
          <w:tcPr>
            <w:tcW w:w="3258" w:type="dxa"/>
          </w:tcPr>
          <w:p w:rsidR="00A52874" w:rsidRPr="009C121D" w:rsidRDefault="00A52874" w:rsidP="00A52874">
            <w:pPr>
              <w:rPr>
                <w:sz w:val="24"/>
              </w:rPr>
            </w:pPr>
          </w:p>
        </w:tc>
      </w:tr>
      <w:tr w:rsidR="00A52874" w:rsidTr="00A52874">
        <w:trPr>
          <w:trHeight w:val="576"/>
        </w:trPr>
        <w:tc>
          <w:tcPr>
            <w:tcW w:w="7758" w:type="dxa"/>
          </w:tcPr>
          <w:p w:rsidR="00A52874" w:rsidRPr="009C121D" w:rsidRDefault="00A52874" w:rsidP="00A52874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9C121D">
              <w:rPr>
                <w:sz w:val="24"/>
              </w:rPr>
              <w:t>Angles that are directly opposite each other at two intersecting lines.  These angles are congruent.</w:t>
            </w:r>
          </w:p>
          <w:p w:rsidR="00A52874" w:rsidRPr="009C121D" w:rsidRDefault="00A52874" w:rsidP="00A52874">
            <w:pPr>
              <w:rPr>
                <w:sz w:val="24"/>
              </w:rPr>
            </w:pPr>
          </w:p>
        </w:tc>
        <w:tc>
          <w:tcPr>
            <w:tcW w:w="3258" w:type="dxa"/>
          </w:tcPr>
          <w:p w:rsidR="00A52874" w:rsidRPr="009C121D" w:rsidRDefault="00A52874" w:rsidP="00A52874">
            <w:pPr>
              <w:rPr>
                <w:sz w:val="24"/>
              </w:rPr>
            </w:pPr>
          </w:p>
        </w:tc>
      </w:tr>
      <w:tr w:rsidR="00A52874" w:rsidTr="00A52874">
        <w:trPr>
          <w:trHeight w:val="576"/>
        </w:trPr>
        <w:tc>
          <w:tcPr>
            <w:tcW w:w="7758" w:type="dxa"/>
          </w:tcPr>
          <w:p w:rsidR="00A52874" w:rsidRPr="009C121D" w:rsidRDefault="00A52874" w:rsidP="00A52874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9C121D">
              <w:rPr>
                <w:sz w:val="24"/>
              </w:rPr>
              <w:t>Angles that are on the inside of two parallel lines cut by a transversal, and are located on opposite sides of the transversal</w:t>
            </w:r>
            <w:r w:rsidR="009C121D" w:rsidRPr="009C121D">
              <w:rPr>
                <w:sz w:val="24"/>
              </w:rPr>
              <w:t xml:space="preserve"> line</w:t>
            </w:r>
            <w:r w:rsidRPr="009C121D">
              <w:rPr>
                <w:sz w:val="24"/>
              </w:rPr>
              <w:t>.  These angles are congruent.</w:t>
            </w:r>
          </w:p>
          <w:p w:rsidR="00A52874" w:rsidRPr="009C121D" w:rsidRDefault="00A52874" w:rsidP="00A52874">
            <w:pPr>
              <w:rPr>
                <w:sz w:val="24"/>
              </w:rPr>
            </w:pPr>
          </w:p>
        </w:tc>
        <w:tc>
          <w:tcPr>
            <w:tcW w:w="3258" w:type="dxa"/>
          </w:tcPr>
          <w:p w:rsidR="00A52874" w:rsidRPr="009C121D" w:rsidRDefault="00A52874" w:rsidP="00A52874">
            <w:pPr>
              <w:rPr>
                <w:sz w:val="24"/>
              </w:rPr>
            </w:pPr>
          </w:p>
        </w:tc>
      </w:tr>
      <w:tr w:rsidR="00A52874" w:rsidTr="00A52874">
        <w:trPr>
          <w:trHeight w:val="576"/>
        </w:trPr>
        <w:tc>
          <w:tcPr>
            <w:tcW w:w="7758" w:type="dxa"/>
          </w:tcPr>
          <w:p w:rsidR="009C121D" w:rsidRPr="009C121D" w:rsidRDefault="009C121D" w:rsidP="009C121D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9C121D">
              <w:rPr>
                <w:sz w:val="24"/>
              </w:rPr>
              <w:t>Angles which are directly next to each other.</w:t>
            </w:r>
          </w:p>
          <w:p w:rsidR="00A52874" w:rsidRPr="009C121D" w:rsidRDefault="00A52874" w:rsidP="00A52874">
            <w:pPr>
              <w:rPr>
                <w:sz w:val="24"/>
              </w:rPr>
            </w:pPr>
          </w:p>
        </w:tc>
        <w:tc>
          <w:tcPr>
            <w:tcW w:w="3258" w:type="dxa"/>
          </w:tcPr>
          <w:p w:rsidR="00A52874" w:rsidRPr="009C121D" w:rsidRDefault="00A52874" w:rsidP="00A52874">
            <w:pPr>
              <w:rPr>
                <w:sz w:val="24"/>
              </w:rPr>
            </w:pPr>
          </w:p>
        </w:tc>
      </w:tr>
      <w:tr w:rsidR="00A52874" w:rsidTr="00A52874">
        <w:trPr>
          <w:trHeight w:val="576"/>
        </w:trPr>
        <w:tc>
          <w:tcPr>
            <w:tcW w:w="7758" w:type="dxa"/>
          </w:tcPr>
          <w:p w:rsidR="009C121D" w:rsidRPr="009C121D" w:rsidRDefault="009C121D" w:rsidP="009C121D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9C121D">
              <w:rPr>
                <w:sz w:val="24"/>
              </w:rPr>
              <w:t xml:space="preserve">Congruent angles that are created where a transversal crosses two other parallel lines. These angles, one exterior and one interior, are located in the same place at each intersection and on the same side of the transversal.  </w:t>
            </w:r>
          </w:p>
          <w:p w:rsidR="00A52874" w:rsidRPr="009C121D" w:rsidRDefault="00A52874" w:rsidP="00A52874">
            <w:pPr>
              <w:rPr>
                <w:sz w:val="24"/>
              </w:rPr>
            </w:pPr>
          </w:p>
        </w:tc>
        <w:tc>
          <w:tcPr>
            <w:tcW w:w="3258" w:type="dxa"/>
          </w:tcPr>
          <w:p w:rsidR="00A52874" w:rsidRPr="009C121D" w:rsidRDefault="00A52874" w:rsidP="00A52874">
            <w:pPr>
              <w:rPr>
                <w:sz w:val="24"/>
              </w:rPr>
            </w:pPr>
          </w:p>
        </w:tc>
      </w:tr>
      <w:tr w:rsidR="009C121D" w:rsidTr="00A52874">
        <w:trPr>
          <w:trHeight w:val="576"/>
        </w:trPr>
        <w:tc>
          <w:tcPr>
            <w:tcW w:w="7758" w:type="dxa"/>
          </w:tcPr>
          <w:p w:rsidR="009C121D" w:rsidRPr="009C121D" w:rsidRDefault="009C121D" w:rsidP="009C121D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9C121D">
              <w:rPr>
                <w:sz w:val="24"/>
              </w:rPr>
              <w:t xml:space="preserve">Lines that lie in the same plane and remain the same distance apart. These lines will never touch. </w:t>
            </w:r>
          </w:p>
          <w:p w:rsidR="009C121D" w:rsidRPr="009C121D" w:rsidRDefault="009C121D" w:rsidP="009C121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258" w:type="dxa"/>
          </w:tcPr>
          <w:p w:rsidR="009C121D" w:rsidRPr="009C121D" w:rsidRDefault="009C121D" w:rsidP="00A52874">
            <w:pPr>
              <w:rPr>
                <w:sz w:val="24"/>
              </w:rPr>
            </w:pPr>
          </w:p>
        </w:tc>
      </w:tr>
      <w:tr w:rsidR="009C121D" w:rsidTr="00A52874">
        <w:trPr>
          <w:trHeight w:val="576"/>
        </w:trPr>
        <w:tc>
          <w:tcPr>
            <w:tcW w:w="7758" w:type="dxa"/>
          </w:tcPr>
          <w:p w:rsidR="009C121D" w:rsidRPr="009C121D" w:rsidRDefault="009C121D" w:rsidP="009C121D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9C121D">
              <w:rPr>
                <w:sz w:val="24"/>
              </w:rPr>
              <w:t>A line that cuts two parallel lines.</w:t>
            </w:r>
          </w:p>
          <w:p w:rsidR="009C121D" w:rsidRPr="009C121D" w:rsidRDefault="009C121D" w:rsidP="009C121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258" w:type="dxa"/>
          </w:tcPr>
          <w:p w:rsidR="009C121D" w:rsidRPr="009C121D" w:rsidRDefault="009C121D" w:rsidP="00A52874">
            <w:pPr>
              <w:rPr>
                <w:sz w:val="24"/>
              </w:rPr>
            </w:pPr>
          </w:p>
        </w:tc>
      </w:tr>
    </w:tbl>
    <w:p w:rsidR="009F09D6" w:rsidRDefault="009F09D6" w:rsidP="001C3B79">
      <w:pPr>
        <w:sectPr w:rsidR="009F09D6" w:rsidSect="009F09D6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C504F" w:rsidRDefault="001C504F" w:rsidP="009F09D6">
      <w:r>
        <w:t>Word Bank:</w:t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1C504F" w:rsidTr="001C504F">
        <w:trPr>
          <w:trHeight w:val="458"/>
        </w:trPr>
        <w:tc>
          <w:tcPr>
            <w:tcW w:w="3672" w:type="dxa"/>
          </w:tcPr>
          <w:p w:rsidR="001C504F" w:rsidRDefault="001C504F" w:rsidP="001C504F">
            <w:pPr>
              <w:pStyle w:val="ListParagraph"/>
              <w:numPr>
                <w:ilvl w:val="0"/>
                <w:numId w:val="5"/>
              </w:numPr>
              <w:ind w:left="0" w:firstLine="0"/>
            </w:pPr>
            <w:r>
              <w:t>Adjacent</w:t>
            </w:r>
          </w:p>
          <w:p w:rsidR="001C504F" w:rsidRDefault="001C504F" w:rsidP="001C504F">
            <w:pPr>
              <w:pStyle w:val="ListParagraph"/>
              <w:numPr>
                <w:ilvl w:val="0"/>
                <w:numId w:val="5"/>
              </w:numPr>
              <w:ind w:left="0" w:firstLine="0"/>
            </w:pPr>
            <w:r>
              <w:t>Transversal</w:t>
            </w:r>
          </w:p>
          <w:p w:rsidR="001C504F" w:rsidRDefault="001C504F" w:rsidP="001C504F">
            <w:pPr>
              <w:pStyle w:val="ListParagraph"/>
              <w:numPr>
                <w:ilvl w:val="0"/>
                <w:numId w:val="5"/>
              </w:numPr>
              <w:ind w:left="0" w:firstLine="0"/>
            </w:pPr>
            <w:r>
              <w:t>Vertical</w:t>
            </w:r>
          </w:p>
          <w:p w:rsidR="001C504F" w:rsidRDefault="001C504F" w:rsidP="009F09D6"/>
        </w:tc>
        <w:tc>
          <w:tcPr>
            <w:tcW w:w="3672" w:type="dxa"/>
          </w:tcPr>
          <w:p w:rsidR="001C504F" w:rsidRDefault="001C504F" w:rsidP="001C504F">
            <w:pPr>
              <w:pStyle w:val="ListParagraph"/>
              <w:numPr>
                <w:ilvl w:val="0"/>
                <w:numId w:val="5"/>
              </w:numPr>
              <w:ind w:left="0" w:firstLine="0"/>
            </w:pPr>
            <w:r>
              <w:t>Alternate Interior</w:t>
            </w:r>
          </w:p>
          <w:p w:rsidR="001C504F" w:rsidRDefault="001C504F" w:rsidP="001C504F">
            <w:pPr>
              <w:pStyle w:val="ListParagraph"/>
              <w:numPr>
                <w:ilvl w:val="0"/>
                <w:numId w:val="5"/>
              </w:numPr>
              <w:ind w:left="0" w:firstLine="0"/>
            </w:pPr>
            <w:r>
              <w:t>Supplementary</w:t>
            </w:r>
          </w:p>
          <w:p w:rsidR="001C504F" w:rsidRDefault="001C504F" w:rsidP="001C504F">
            <w:pPr>
              <w:pStyle w:val="ListParagraph"/>
              <w:numPr>
                <w:ilvl w:val="0"/>
                <w:numId w:val="5"/>
              </w:numPr>
              <w:ind w:left="0" w:firstLine="0"/>
            </w:pPr>
            <w:r>
              <w:t>Complementary</w:t>
            </w:r>
          </w:p>
          <w:p w:rsidR="001C504F" w:rsidRDefault="001C504F" w:rsidP="009F09D6"/>
        </w:tc>
        <w:tc>
          <w:tcPr>
            <w:tcW w:w="3672" w:type="dxa"/>
          </w:tcPr>
          <w:p w:rsidR="001C504F" w:rsidRDefault="001C504F" w:rsidP="001C504F">
            <w:pPr>
              <w:pStyle w:val="ListParagraph"/>
              <w:numPr>
                <w:ilvl w:val="0"/>
                <w:numId w:val="5"/>
              </w:numPr>
              <w:ind w:left="0" w:firstLine="0"/>
            </w:pPr>
            <w:r>
              <w:t>Parallel Lines</w:t>
            </w:r>
          </w:p>
          <w:p w:rsidR="001C504F" w:rsidRDefault="001C504F" w:rsidP="001C504F">
            <w:pPr>
              <w:pStyle w:val="ListParagraph"/>
              <w:numPr>
                <w:ilvl w:val="0"/>
                <w:numId w:val="5"/>
              </w:numPr>
              <w:ind w:left="0" w:firstLine="0"/>
            </w:pPr>
            <w:r>
              <w:t>Alternate Exterior</w:t>
            </w:r>
          </w:p>
          <w:p w:rsidR="001C504F" w:rsidRDefault="001C504F" w:rsidP="001C504F">
            <w:pPr>
              <w:pStyle w:val="ListParagraph"/>
              <w:numPr>
                <w:ilvl w:val="0"/>
                <w:numId w:val="5"/>
              </w:numPr>
              <w:ind w:left="0" w:firstLine="0"/>
            </w:pPr>
            <w:r>
              <w:t>Corresponding</w:t>
            </w:r>
          </w:p>
          <w:p w:rsidR="001C504F" w:rsidRDefault="001C504F" w:rsidP="009F09D6"/>
        </w:tc>
      </w:tr>
    </w:tbl>
    <w:p w:rsidR="001C504F" w:rsidRDefault="001C504F" w:rsidP="009F09D6"/>
    <w:p w:rsidR="001C504F" w:rsidRDefault="00FD46D3" w:rsidP="009F09D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16400</wp:posOffset>
            </wp:positionH>
            <wp:positionV relativeFrom="paragraph">
              <wp:posOffset>308610</wp:posOffset>
            </wp:positionV>
            <wp:extent cx="2212975" cy="1875790"/>
            <wp:effectExtent l="19050" t="0" r="0" b="0"/>
            <wp:wrapTight wrapText="bothSides">
              <wp:wrapPolygon edited="0">
                <wp:start x="-186" y="0"/>
                <wp:lineTo x="-186" y="21278"/>
                <wp:lineTo x="21569" y="21278"/>
                <wp:lineTo x="21569" y="0"/>
                <wp:lineTo x="-186" y="0"/>
              </wp:wrapPolygon>
            </wp:wrapTight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Identify the angle relationship in each figure:</w:t>
      </w:r>
    </w:p>
    <w:tbl>
      <w:tblPr>
        <w:tblStyle w:val="TableGrid"/>
        <w:tblpPr w:leftFromText="180" w:rightFromText="180" w:vertAnchor="text" w:horzAnchor="margin" w:tblpY="53"/>
        <w:tblW w:w="0" w:type="auto"/>
        <w:tblLook w:val="04A0"/>
      </w:tblPr>
      <w:tblGrid>
        <w:gridCol w:w="5508"/>
        <w:gridCol w:w="5508"/>
      </w:tblGrid>
      <w:tr w:rsidR="00FD46D3" w:rsidTr="007C6EB0">
        <w:trPr>
          <w:trHeight w:val="3048"/>
        </w:trPr>
        <w:tc>
          <w:tcPr>
            <w:tcW w:w="5508" w:type="dxa"/>
          </w:tcPr>
          <w:p w:rsidR="00FD46D3" w:rsidRDefault="006C6F40" w:rsidP="00FD46D3">
            <w:r>
              <w:t>8.</w:t>
            </w:r>
          </w:p>
          <w:p w:rsidR="00FD46D3" w:rsidRDefault="00FD46D3" w:rsidP="00FD46D3"/>
          <w:p w:rsidR="00FD46D3" w:rsidRDefault="00FD46D3" w:rsidP="00FD46D3"/>
          <w:p w:rsidR="00FD46D3" w:rsidRDefault="00FD46D3" w:rsidP="00FD46D3"/>
          <w:p w:rsidR="00FD46D3" w:rsidRDefault="00FD46D3" w:rsidP="00FD46D3"/>
          <w:p w:rsidR="00FD46D3" w:rsidRDefault="00FD46D3" w:rsidP="00FD46D3"/>
          <w:p w:rsidR="00FD46D3" w:rsidRDefault="00FD46D3" w:rsidP="00FD46D3"/>
          <w:p w:rsidR="00FD46D3" w:rsidRDefault="00FD46D3" w:rsidP="00FD46D3"/>
          <w:p w:rsidR="00FD46D3" w:rsidRDefault="00FD46D3" w:rsidP="00FD46D3">
            <w:pPr>
              <w:jc w:val="center"/>
            </w:pPr>
          </w:p>
          <w:p w:rsidR="00FD46D3" w:rsidRDefault="00FD46D3" w:rsidP="00FD46D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-1529715</wp:posOffset>
                  </wp:positionV>
                  <wp:extent cx="2189480" cy="1476375"/>
                  <wp:effectExtent l="19050" t="0" r="1270" b="0"/>
                  <wp:wrapTight wrapText="bothSides">
                    <wp:wrapPolygon edited="0">
                      <wp:start x="-188" y="0"/>
                      <wp:lineTo x="-188" y="21461"/>
                      <wp:lineTo x="21613" y="21461"/>
                      <wp:lineTo x="21613" y="0"/>
                      <wp:lineTo x="-188" y="0"/>
                    </wp:wrapPolygon>
                  </wp:wrapTight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8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______________________</w:t>
            </w:r>
          </w:p>
        </w:tc>
        <w:tc>
          <w:tcPr>
            <w:tcW w:w="5508" w:type="dxa"/>
          </w:tcPr>
          <w:p w:rsidR="00FD46D3" w:rsidRDefault="006C6F40" w:rsidP="00FD46D3">
            <w:r>
              <w:t>9</w:t>
            </w:r>
            <w:r w:rsidR="00FD46D3">
              <w:t>.</w:t>
            </w:r>
          </w:p>
          <w:p w:rsidR="00FD46D3" w:rsidRDefault="00FD46D3" w:rsidP="00FD46D3"/>
          <w:p w:rsidR="00FD46D3" w:rsidRDefault="00FD46D3" w:rsidP="00FD46D3"/>
          <w:p w:rsidR="00FD46D3" w:rsidRDefault="00FD46D3" w:rsidP="00FD46D3"/>
          <w:p w:rsidR="00FD46D3" w:rsidRDefault="00FD46D3" w:rsidP="00FD46D3"/>
          <w:p w:rsidR="00FD46D3" w:rsidRDefault="00FD46D3" w:rsidP="00FD46D3"/>
          <w:p w:rsidR="00FD46D3" w:rsidRDefault="00FD46D3" w:rsidP="00FD46D3"/>
          <w:p w:rsidR="00FD46D3" w:rsidRDefault="00FD46D3" w:rsidP="00FD46D3"/>
          <w:p w:rsidR="00FD46D3" w:rsidRDefault="00FD46D3" w:rsidP="00FD46D3"/>
          <w:p w:rsidR="00FD46D3" w:rsidRDefault="00FD46D3" w:rsidP="00FD46D3"/>
          <w:p w:rsidR="00FD46D3" w:rsidRDefault="00FD46D3" w:rsidP="00FD46D3">
            <w:pPr>
              <w:jc w:val="center"/>
            </w:pPr>
            <w:r>
              <w:t>_________________________</w:t>
            </w:r>
          </w:p>
          <w:p w:rsidR="00FD46D3" w:rsidRDefault="00FD46D3" w:rsidP="00FD46D3">
            <w:pPr>
              <w:jc w:val="center"/>
            </w:pPr>
          </w:p>
        </w:tc>
      </w:tr>
      <w:tr w:rsidR="00FD46D3" w:rsidTr="00FD46D3">
        <w:tc>
          <w:tcPr>
            <w:tcW w:w="5508" w:type="dxa"/>
          </w:tcPr>
          <w:p w:rsidR="00FD46D3" w:rsidRDefault="00FD46D3" w:rsidP="00FD46D3"/>
          <w:p w:rsidR="0016136B" w:rsidRDefault="006C6F40" w:rsidP="00FD46D3">
            <w:r>
              <w:t>10</w:t>
            </w:r>
            <w:r w:rsidR="0016136B">
              <w:t xml:space="preserve">. </w:t>
            </w:r>
          </w:p>
          <w:p w:rsidR="0016136B" w:rsidRDefault="0016136B" w:rsidP="00FD46D3"/>
          <w:p w:rsidR="0016136B" w:rsidRDefault="0016136B" w:rsidP="00FD46D3"/>
          <w:p w:rsidR="0016136B" w:rsidRDefault="0016136B" w:rsidP="00FD46D3"/>
          <w:p w:rsidR="0016136B" w:rsidRDefault="0016136B" w:rsidP="00FD46D3"/>
          <w:p w:rsidR="0016136B" w:rsidRDefault="0016136B" w:rsidP="00FD46D3"/>
          <w:p w:rsidR="0016136B" w:rsidRDefault="0016136B" w:rsidP="00FD46D3"/>
          <w:p w:rsidR="0016136B" w:rsidRDefault="0016136B" w:rsidP="00FD46D3"/>
          <w:p w:rsidR="0016136B" w:rsidRDefault="0016136B" w:rsidP="00FD46D3"/>
          <w:p w:rsidR="0016136B" w:rsidRDefault="0016136B" w:rsidP="00FD46D3"/>
          <w:p w:rsidR="0016136B" w:rsidRDefault="007C6EB0" w:rsidP="0016136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-1774190</wp:posOffset>
                  </wp:positionV>
                  <wp:extent cx="2070735" cy="1579245"/>
                  <wp:effectExtent l="19050" t="0" r="5715" b="0"/>
                  <wp:wrapTight wrapText="bothSides">
                    <wp:wrapPolygon edited="0">
                      <wp:start x="-199" y="0"/>
                      <wp:lineTo x="-199" y="21366"/>
                      <wp:lineTo x="21660" y="21366"/>
                      <wp:lineTo x="21660" y="0"/>
                      <wp:lineTo x="-199" y="0"/>
                    </wp:wrapPolygon>
                  </wp:wrapTight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735" cy="157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136B">
              <w:t>_________________________</w:t>
            </w:r>
          </w:p>
          <w:p w:rsidR="0016136B" w:rsidRDefault="0016136B" w:rsidP="00FD46D3"/>
          <w:p w:rsidR="0016136B" w:rsidRDefault="0016136B" w:rsidP="00FD46D3"/>
        </w:tc>
        <w:tc>
          <w:tcPr>
            <w:tcW w:w="5508" w:type="dxa"/>
          </w:tcPr>
          <w:p w:rsidR="00FD46D3" w:rsidRDefault="006C6F40" w:rsidP="00FD46D3">
            <w:r>
              <w:t>11</w:t>
            </w:r>
            <w:r w:rsidR="0016136B">
              <w:t xml:space="preserve">. </w:t>
            </w:r>
          </w:p>
          <w:p w:rsidR="0016136B" w:rsidRDefault="0016136B" w:rsidP="00FD46D3"/>
          <w:p w:rsidR="0016136B" w:rsidRDefault="0016136B" w:rsidP="00FD46D3"/>
          <w:p w:rsidR="0016136B" w:rsidRDefault="0016136B" w:rsidP="00FD46D3"/>
          <w:p w:rsidR="0016136B" w:rsidRDefault="0016136B" w:rsidP="00FD46D3"/>
          <w:p w:rsidR="0016136B" w:rsidRDefault="0016136B" w:rsidP="00FD46D3"/>
          <w:p w:rsidR="0016136B" w:rsidRDefault="0016136B" w:rsidP="00FD46D3"/>
          <w:p w:rsidR="0016136B" w:rsidRDefault="0016136B" w:rsidP="00FD46D3"/>
          <w:p w:rsidR="0016136B" w:rsidRDefault="0016136B" w:rsidP="00FD46D3"/>
          <w:p w:rsidR="0016136B" w:rsidRDefault="0016136B" w:rsidP="00FD46D3"/>
          <w:p w:rsidR="0016136B" w:rsidRDefault="0016136B" w:rsidP="00FD46D3"/>
          <w:p w:rsidR="0016136B" w:rsidRDefault="0016136B" w:rsidP="0016136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14070</wp:posOffset>
                  </wp:positionH>
                  <wp:positionV relativeFrom="paragraph">
                    <wp:posOffset>-1881505</wp:posOffset>
                  </wp:positionV>
                  <wp:extent cx="1464945" cy="1644015"/>
                  <wp:effectExtent l="19050" t="0" r="1905" b="0"/>
                  <wp:wrapTight wrapText="bothSides">
                    <wp:wrapPolygon edited="0">
                      <wp:start x="-281" y="0"/>
                      <wp:lineTo x="-281" y="21275"/>
                      <wp:lineTo x="21628" y="21275"/>
                      <wp:lineTo x="21628" y="0"/>
                      <wp:lineTo x="-281" y="0"/>
                    </wp:wrapPolygon>
                  </wp:wrapTight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64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________________________</w:t>
            </w:r>
          </w:p>
        </w:tc>
      </w:tr>
      <w:tr w:rsidR="00FD46D3" w:rsidRPr="007C6EB0" w:rsidTr="00047CA0">
        <w:trPr>
          <w:trHeight w:val="3165"/>
        </w:trPr>
        <w:tc>
          <w:tcPr>
            <w:tcW w:w="5508" w:type="dxa"/>
          </w:tcPr>
          <w:p w:rsidR="00FD46D3" w:rsidRPr="007C6EB0" w:rsidRDefault="00FD46D3" w:rsidP="00FD46D3"/>
          <w:p w:rsidR="0016136B" w:rsidRPr="007C6EB0" w:rsidRDefault="0016136B" w:rsidP="00FD46D3"/>
          <w:p w:rsidR="0016136B" w:rsidRPr="007C6EB0" w:rsidRDefault="006C6F40" w:rsidP="00FD46D3">
            <w:r>
              <w:t>12</w:t>
            </w:r>
            <w:r w:rsidR="0016136B" w:rsidRPr="007C6EB0">
              <w:t xml:space="preserve">. </w:t>
            </w:r>
            <w:r w:rsidR="0016136B" w:rsidRPr="007C6EB0"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26868</wp:posOffset>
                  </wp:positionH>
                  <wp:positionV relativeFrom="paragraph">
                    <wp:posOffset>3076</wp:posOffset>
                  </wp:positionV>
                  <wp:extent cx="1480861" cy="1211283"/>
                  <wp:effectExtent l="19050" t="0" r="5039" b="0"/>
                  <wp:wrapNone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61" cy="121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136B" w:rsidRPr="007C6EB0" w:rsidRDefault="00047CA0" w:rsidP="00FD46D3">
            <w:r w:rsidRPr="007C6EB0">
              <w:t xml:space="preserve">           </w:t>
            </w:r>
          </w:p>
          <w:p w:rsidR="0016136B" w:rsidRPr="007C6EB0" w:rsidRDefault="0016136B" w:rsidP="00FD46D3"/>
          <w:p w:rsidR="0016136B" w:rsidRPr="007C6EB0" w:rsidRDefault="0016136B" w:rsidP="00FD46D3"/>
          <w:p w:rsidR="0016136B" w:rsidRPr="007C6EB0" w:rsidRDefault="0016136B" w:rsidP="00FD46D3"/>
          <w:p w:rsidR="0016136B" w:rsidRPr="007C6EB0" w:rsidRDefault="0016136B" w:rsidP="00FD46D3"/>
          <w:p w:rsidR="0016136B" w:rsidRPr="007C6EB0" w:rsidRDefault="0016136B" w:rsidP="00FD46D3"/>
          <w:p w:rsidR="0016136B" w:rsidRPr="007C6EB0" w:rsidRDefault="0016136B" w:rsidP="00047CA0">
            <w:pPr>
              <w:jc w:val="center"/>
            </w:pPr>
          </w:p>
          <w:p w:rsidR="00047CA0" w:rsidRPr="007C6EB0" w:rsidRDefault="00047CA0" w:rsidP="00047CA0">
            <w:pPr>
              <w:jc w:val="center"/>
            </w:pPr>
            <w:r w:rsidRPr="007C6EB0">
              <w:t>________________________</w:t>
            </w:r>
          </w:p>
        </w:tc>
        <w:tc>
          <w:tcPr>
            <w:tcW w:w="5508" w:type="dxa"/>
          </w:tcPr>
          <w:p w:rsidR="00FD46D3" w:rsidRPr="007C6EB0" w:rsidRDefault="00047CA0" w:rsidP="00FD46D3">
            <w:r w:rsidRPr="007C6EB0"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82550</wp:posOffset>
                  </wp:positionV>
                  <wp:extent cx="2275840" cy="1187450"/>
                  <wp:effectExtent l="19050" t="0" r="0" b="0"/>
                  <wp:wrapTight wrapText="bothSides">
                    <wp:wrapPolygon edited="0">
                      <wp:start x="-181" y="0"/>
                      <wp:lineTo x="-181" y="21138"/>
                      <wp:lineTo x="21516" y="21138"/>
                      <wp:lineTo x="21516" y="0"/>
                      <wp:lineTo x="-181" y="0"/>
                    </wp:wrapPolygon>
                  </wp:wrapTight>
                  <wp:docPr id="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6EB0">
              <w:t xml:space="preserve"> </w:t>
            </w:r>
            <w:r w:rsidR="006C6F40">
              <w:t>13</w:t>
            </w:r>
            <w:r w:rsidRPr="007C6EB0">
              <w:t xml:space="preserve">. </w:t>
            </w:r>
          </w:p>
          <w:p w:rsidR="00047CA0" w:rsidRPr="007C6EB0" w:rsidRDefault="00047CA0" w:rsidP="00FD46D3"/>
          <w:p w:rsidR="00047CA0" w:rsidRPr="007C6EB0" w:rsidRDefault="00047CA0" w:rsidP="00FD46D3"/>
          <w:p w:rsidR="00047CA0" w:rsidRPr="007C6EB0" w:rsidRDefault="00047CA0" w:rsidP="00FD46D3"/>
          <w:p w:rsidR="00047CA0" w:rsidRPr="007C6EB0" w:rsidRDefault="00047CA0" w:rsidP="00FD46D3"/>
          <w:p w:rsidR="00047CA0" w:rsidRPr="007C6EB0" w:rsidRDefault="00047CA0" w:rsidP="00FD46D3"/>
          <w:p w:rsidR="00047CA0" w:rsidRPr="007C6EB0" w:rsidRDefault="00047CA0" w:rsidP="00FD46D3"/>
          <w:p w:rsidR="00047CA0" w:rsidRPr="007C6EB0" w:rsidRDefault="00047CA0" w:rsidP="00FD46D3"/>
          <w:p w:rsidR="00047CA0" w:rsidRPr="007C6EB0" w:rsidRDefault="00047CA0" w:rsidP="00FD46D3"/>
          <w:p w:rsidR="00047CA0" w:rsidRPr="007C6EB0" w:rsidRDefault="00047CA0" w:rsidP="00047CA0">
            <w:pPr>
              <w:jc w:val="center"/>
            </w:pPr>
            <w:r w:rsidRPr="007C6EB0">
              <w:t>___________________________</w:t>
            </w:r>
          </w:p>
        </w:tc>
      </w:tr>
    </w:tbl>
    <w:p w:rsidR="00047CA0" w:rsidRDefault="00047CA0" w:rsidP="00047CA0">
      <w:pPr>
        <w:pStyle w:val="ListParagraph"/>
        <w:ind w:left="360"/>
      </w:pPr>
    </w:p>
    <w:p w:rsidR="00381366" w:rsidRDefault="00047CA0" w:rsidP="007C6EB0">
      <w:pPr>
        <w:pStyle w:val="ListParagraph"/>
        <w:ind w:left="-90"/>
      </w:pPr>
      <w:r>
        <w:t>1</w:t>
      </w:r>
      <w:r w:rsidR="006C6F40">
        <w:t>4</w:t>
      </w:r>
      <w:r>
        <w:t xml:space="preserve">.  </w:t>
      </w:r>
      <w:r w:rsidRPr="0085395F">
        <w:rPr>
          <w:b/>
          <w:i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6985</wp:posOffset>
            </wp:positionV>
            <wp:extent cx="2047240" cy="1673860"/>
            <wp:effectExtent l="19050" t="0" r="0" b="0"/>
            <wp:wrapTight wrapText="bothSides">
              <wp:wrapPolygon edited="0">
                <wp:start x="-201" y="0"/>
                <wp:lineTo x="-201" y="21387"/>
                <wp:lineTo x="21506" y="21387"/>
                <wp:lineTo x="21506" y="0"/>
                <wp:lineTo x="-201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395F">
        <w:rPr>
          <w:b/>
          <w:i/>
        </w:rPr>
        <w:t>What is the measure of the angle marked with the question mark?</w:t>
      </w:r>
      <w:r>
        <w:t xml:space="preserve"> Explain how you found your answer. </w:t>
      </w:r>
    </w:p>
    <w:p w:rsidR="007C6EB0" w:rsidRDefault="007C6EB0" w:rsidP="007C6EB0">
      <w:pPr>
        <w:pStyle w:val="ListParagraph"/>
        <w:ind w:left="-90"/>
      </w:pPr>
    </w:p>
    <w:p w:rsidR="00381366" w:rsidRDefault="00381366" w:rsidP="00047CA0">
      <w:pPr>
        <w:pStyle w:val="ListParagraph"/>
        <w:spacing w:line="480" w:lineRule="auto"/>
        <w:ind w:left="389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47CA0">
        <w:rPr>
          <w:u w:val="single"/>
        </w:rPr>
        <w:t>_____________</w:t>
      </w:r>
    </w:p>
    <w:p w:rsidR="00047CA0" w:rsidRDefault="00875A98" w:rsidP="009F09D6">
      <w:pPr>
        <w:pStyle w:val="ListParagraph"/>
        <w:ind w:left="390"/>
        <w:rPr>
          <w:u w:val="single"/>
        </w:rPr>
      </w:pPr>
      <w:r>
        <w:rPr>
          <w:u w:val="single"/>
        </w:rPr>
        <w:t>_________________________________________________________________</w:t>
      </w:r>
    </w:p>
    <w:p w:rsidR="007C6EB0" w:rsidRDefault="00D7577B" w:rsidP="00875A98">
      <w:pPr>
        <w:pStyle w:val="ListParagraph"/>
        <w:ind w:left="-540"/>
        <w:rPr>
          <w:u w:val="single"/>
        </w:rPr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-24.8pt;margin-top:11.55pt;width:592.85pt;height:0;z-index:251684864" o:connectortype="straight">
            <v:stroke dashstyle="dash"/>
          </v:shape>
        </w:pict>
      </w:r>
    </w:p>
    <w:p w:rsidR="00047CA0" w:rsidRPr="00381366" w:rsidRDefault="00047CA0" w:rsidP="009F09D6">
      <w:pPr>
        <w:pStyle w:val="ListParagraph"/>
        <w:ind w:left="390"/>
        <w:rPr>
          <w:u w:val="single"/>
        </w:rPr>
      </w:pPr>
    </w:p>
    <w:p w:rsidR="00875A98" w:rsidRDefault="00875A98" w:rsidP="00875A98">
      <w:pPr>
        <w:pStyle w:val="ListParagraph"/>
        <w:numPr>
          <w:ilvl w:val="0"/>
          <w:numId w:val="7"/>
        </w:numPr>
        <w:ind w:left="36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12055</wp:posOffset>
            </wp:positionH>
            <wp:positionV relativeFrom="paragraph">
              <wp:posOffset>123190</wp:posOffset>
            </wp:positionV>
            <wp:extent cx="2058670" cy="1519555"/>
            <wp:effectExtent l="19050" t="0" r="0" b="0"/>
            <wp:wrapTight wrapText="bothSides">
              <wp:wrapPolygon edited="0">
                <wp:start x="-200" y="0"/>
                <wp:lineTo x="-200" y="21392"/>
                <wp:lineTo x="21587" y="21392"/>
                <wp:lineTo x="21587" y="0"/>
                <wp:lineTo x="-200" y="0"/>
              </wp:wrapPolygon>
            </wp:wrapTight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51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CA0" w:rsidRPr="006C6F40">
        <w:rPr>
          <w:sz w:val="24"/>
        </w:rPr>
        <w:t>In a given triangle, the measures of two of the interior angles are given</w:t>
      </w:r>
      <w:r w:rsidR="007B69D9" w:rsidRPr="006C6F40">
        <w:rPr>
          <w:sz w:val="24"/>
        </w:rPr>
        <w:t>.</w:t>
      </w:r>
      <w:r w:rsidR="00047CA0" w:rsidRPr="006C6F40">
        <w:rPr>
          <w:sz w:val="24"/>
        </w:rPr>
        <w:t xml:space="preserve"> </w:t>
      </w:r>
      <w:r w:rsidR="00047CA0" w:rsidRPr="0085395F">
        <w:rPr>
          <w:b/>
          <w:i/>
          <w:sz w:val="24"/>
        </w:rPr>
        <w:t>What is the measure of the third unidentified angle?</w:t>
      </w:r>
      <w:r w:rsidR="00047CA0" w:rsidRPr="006C6F40">
        <w:rPr>
          <w:sz w:val="24"/>
        </w:rPr>
        <w:t xml:space="preserve"> </w:t>
      </w:r>
    </w:p>
    <w:p w:rsidR="009F09D6" w:rsidRPr="00875A98" w:rsidRDefault="00875A98" w:rsidP="00875A98">
      <w:pPr>
        <w:rPr>
          <w:sz w:val="24"/>
        </w:rPr>
      </w:pPr>
      <w:r>
        <w:rPr>
          <w:sz w:val="24"/>
        </w:rPr>
        <w:t>Answer ___________________</w:t>
      </w:r>
      <w:r w:rsidR="00047CA0" w:rsidRPr="00875A98">
        <w:rPr>
          <w:sz w:val="24"/>
        </w:rPr>
        <w:t xml:space="preserve"> </w:t>
      </w:r>
    </w:p>
    <w:p w:rsidR="00875A98" w:rsidRDefault="00D7577B" w:rsidP="00381366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16.7pt;margin-top:1.8pt;width:399.1pt;height:97.5pt;z-index:251675648;mso-width-relative:margin;mso-height-relative:margin">
            <v:textbox>
              <w:txbxContent>
                <w:p w:rsidR="00875A98" w:rsidRPr="00875A98" w:rsidRDefault="00875A98">
                  <w:pPr>
                    <w:rPr>
                      <w:b/>
                      <w:i/>
                    </w:rPr>
                  </w:pPr>
                  <w:r w:rsidRPr="00875A98">
                    <w:rPr>
                      <w:b/>
                      <w:i/>
                    </w:rPr>
                    <w:t>Show your work:</w:t>
                  </w:r>
                </w:p>
              </w:txbxContent>
            </v:textbox>
          </v:shape>
        </w:pict>
      </w:r>
    </w:p>
    <w:p w:rsidR="00875A98" w:rsidRDefault="00875A98" w:rsidP="00381366"/>
    <w:p w:rsidR="00047CA0" w:rsidRPr="0085395F" w:rsidRDefault="007C6EB0" w:rsidP="00875A98">
      <w:pPr>
        <w:pStyle w:val="ListParagraph"/>
        <w:numPr>
          <w:ilvl w:val="0"/>
          <w:numId w:val="7"/>
        </w:numPr>
        <w:rPr>
          <w:b/>
          <w:i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62095</wp:posOffset>
            </wp:positionH>
            <wp:positionV relativeFrom="paragraph">
              <wp:posOffset>12065</wp:posOffset>
            </wp:positionV>
            <wp:extent cx="3091815" cy="2552700"/>
            <wp:effectExtent l="19050" t="0" r="0" b="0"/>
            <wp:wrapTight wrapText="bothSides">
              <wp:wrapPolygon edited="0">
                <wp:start x="-133" y="0"/>
                <wp:lineTo x="-133" y="21439"/>
                <wp:lineTo x="21560" y="21439"/>
                <wp:lineTo x="21560" y="0"/>
                <wp:lineTo x="-133" y="0"/>
              </wp:wrapPolygon>
            </wp:wrapTight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6F40">
        <w:t xml:space="preserve">Cindy told her teacher that, in the picture to the right, the measure of </w:t>
      </w:r>
      <w:r w:rsidR="006C6F40" w:rsidRPr="00875A98">
        <w:rPr>
          <w:b/>
          <w:i/>
        </w:rPr>
        <w:t>angle b</w:t>
      </w:r>
      <w:r w:rsidR="006C6F40">
        <w:t xml:space="preserve"> was 60</w:t>
      </w:r>
      <w:r w:rsidR="006C6F40">
        <w:sym w:font="Symbol" w:char="F0B0"/>
      </w:r>
      <w:r w:rsidR="006C6F40">
        <w:t xml:space="preserve"> and the measure of </w:t>
      </w:r>
      <w:r w:rsidR="006C6F40" w:rsidRPr="00875A98">
        <w:rPr>
          <w:b/>
          <w:i/>
        </w:rPr>
        <w:t>angle d</w:t>
      </w:r>
      <w:r w:rsidR="006C6F40">
        <w:t xml:space="preserve"> was 30</w:t>
      </w:r>
      <w:r w:rsidR="006C6F40">
        <w:sym w:font="Symbol" w:char="F0B0"/>
      </w:r>
      <w:r w:rsidR="006C6F40">
        <w:t xml:space="preserve">. </w:t>
      </w:r>
      <w:r w:rsidR="006C6F40" w:rsidRPr="0085395F">
        <w:rPr>
          <w:b/>
          <w:i/>
        </w:rPr>
        <w:t>Critique Cindy’s response using your knowledge of angle relationships.</w:t>
      </w:r>
    </w:p>
    <w:p w:rsidR="006C6F40" w:rsidRDefault="006C6F40" w:rsidP="006C6F40">
      <w:pPr>
        <w:pStyle w:val="ListParagraph"/>
      </w:pPr>
    </w:p>
    <w:p w:rsidR="006C6F40" w:rsidRDefault="006C6F40" w:rsidP="006C6F40">
      <w:pPr>
        <w:pStyle w:val="ListParagraph"/>
      </w:pPr>
      <w:r>
        <w:t>________________________________________________</w:t>
      </w:r>
    </w:p>
    <w:p w:rsidR="006C6F40" w:rsidRDefault="006C6F40" w:rsidP="006C6F40">
      <w:pPr>
        <w:pStyle w:val="ListParagraph"/>
      </w:pPr>
    </w:p>
    <w:p w:rsidR="006C6F40" w:rsidRDefault="006C6F40" w:rsidP="006C6F40">
      <w:pPr>
        <w:pStyle w:val="ListParagraph"/>
      </w:pPr>
      <w:r>
        <w:t>________________________________________________</w:t>
      </w:r>
    </w:p>
    <w:p w:rsidR="006C6F40" w:rsidRDefault="006C6F40" w:rsidP="006C6F40">
      <w:pPr>
        <w:pStyle w:val="ListParagraph"/>
      </w:pPr>
    </w:p>
    <w:p w:rsidR="006C6F40" w:rsidRDefault="006C6F40" w:rsidP="006C6F40">
      <w:pPr>
        <w:pStyle w:val="ListParagraph"/>
      </w:pPr>
      <w:r>
        <w:t>________________________________________________</w:t>
      </w:r>
    </w:p>
    <w:p w:rsidR="006C6F40" w:rsidRDefault="006C6F40" w:rsidP="006C6F40">
      <w:pPr>
        <w:pStyle w:val="ListParagraph"/>
      </w:pPr>
    </w:p>
    <w:p w:rsidR="006C6F40" w:rsidRDefault="006C6F40" w:rsidP="006C6F40">
      <w:pPr>
        <w:pStyle w:val="ListParagraph"/>
      </w:pPr>
      <w:r>
        <w:t>________________________________________________</w:t>
      </w:r>
    </w:p>
    <w:p w:rsidR="006C6F40" w:rsidRDefault="006C6F40" w:rsidP="006C6F40">
      <w:pPr>
        <w:pStyle w:val="ListParagraph"/>
      </w:pPr>
    </w:p>
    <w:p w:rsidR="007C6EB0" w:rsidRDefault="006C6F40" w:rsidP="006C6F40">
      <w:pPr>
        <w:pStyle w:val="ListParagraph"/>
      </w:pPr>
      <w:r>
        <w:t>________________________________________________</w:t>
      </w:r>
    </w:p>
    <w:p w:rsidR="00875A98" w:rsidRPr="00875A98" w:rsidRDefault="00875A98" w:rsidP="00875A98">
      <w:pPr>
        <w:pStyle w:val="ListParagraph"/>
        <w:ind w:left="-540"/>
        <w:rPr>
          <w:b/>
        </w:rPr>
      </w:pPr>
    </w:p>
    <w:p w:rsidR="00875A98" w:rsidRDefault="00D7577B" w:rsidP="006C6F40">
      <w:pPr>
        <w:pStyle w:val="ListParagraph"/>
      </w:pPr>
      <w:r>
        <w:rPr>
          <w:noProof/>
        </w:rPr>
        <w:pict>
          <v:shape id="_x0000_s1043" type="#_x0000_t32" style="position:absolute;left:0;text-align:left;margin-left:-295.85pt;margin-top:8.4pt;width:587.25pt;height:1.9pt;z-index:251683840" o:connectortype="straight">
            <v:stroke dashstyle="dash"/>
          </v:shape>
        </w:pict>
      </w:r>
      <w:r w:rsidR="00875A98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27305</wp:posOffset>
            </wp:positionV>
            <wp:extent cx="3412490" cy="2861945"/>
            <wp:effectExtent l="19050" t="0" r="0" b="0"/>
            <wp:wrapTight wrapText="bothSides">
              <wp:wrapPolygon edited="0">
                <wp:start x="-121" y="0"/>
                <wp:lineTo x="-121" y="21423"/>
                <wp:lineTo x="21584" y="21423"/>
                <wp:lineTo x="21584" y="0"/>
                <wp:lineTo x="-121" y="0"/>
              </wp:wrapPolygon>
            </wp:wrapTight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F40" w:rsidRPr="0085395F" w:rsidRDefault="006C6F40" w:rsidP="0085395F">
      <w:pPr>
        <w:pStyle w:val="ListParagraph"/>
        <w:numPr>
          <w:ilvl w:val="0"/>
          <w:numId w:val="7"/>
        </w:numPr>
        <w:ind w:left="180" w:firstLine="360"/>
        <w:rPr>
          <w:b/>
          <w:i/>
        </w:rPr>
      </w:pPr>
      <w:r w:rsidRPr="0085395F">
        <w:rPr>
          <w:b/>
          <w:i/>
        </w:rPr>
        <w:t xml:space="preserve">What are the measures of angles </w:t>
      </w:r>
      <w:proofErr w:type="gramStart"/>
      <w:r w:rsidRPr="0085395F">
        <w:rPr>
          <w:b/>
          <w:i/>
        </w:rPr>
        <w:t>a and</w:t>
      </w:r>
      <w:proofErr w:type="gramEnd"/>
      <w:r w:rsidRPr="0085395F">
        <w:rPr>
          <w:b/>
          <w:i/>
        </w:rPr>
        <w:t xml:space="preserve"> b in the figure to the left? Explain below how you determined your answer. </w:t>
      </w:r>
    </w:p>
    <w:p w:rsidR="006C6F40" w:rsidRDefault="006C6F40" w:rsidP="006C6F40">
      <w:pPr>
        <w:pStyle w:val="ListParagraph"/>
        <w:ind w:left="1080"/>
      </w:pPr>
    </w:p>
    <w:p w:rsidR="006C6F40" w:rsidRDefault="006C6F40" w:rsidP="006C6F40">
      <w:pPr>
        <w:pStyle w:val="ListParagraph"/>
        <w:ind w:left="1080"/>
      </w:pPr>
      <w:r>
        <w:t>m&lt;a = __________</w:t>
      </w:r>
      <w:r>
        <w:tab/>
      </w:r>
      <w:r>
        <w:tab/>
        <w:t>m&lt;b = ____________</w:t>
      </w:r>
    </w:p>
    <w:p w:rsidR="006C6F40" w:rsidRDefault="006C6F40" w:rsidP="006C6F40">
      <w:pPr>
        <w:pStyle w:val="ListParagraph"/>
        <w:ind w:left="1080"/>
      </w:pPr>
    </w:p>
    <w:p w:rsidR="006C6F40" w:rsidRDefault="00D7577B" w:rsidP="006C6F40">
      <w:pPr>
        <w:pStyle w:val="ListParagraph"/>
        <w:ind w:left="1080"/>
      </w:pPr>
      <w:r>
        <w:rPr>
          <w:noProof/>
          <w:lang w:eastAsia="zh-TW"/>
        </w:rPr>
        <w:pict>
          <v:shape id="_x0000_s1031" type="#_x0000_t202" style="position:absolute;left:0;text-align:left;margin-left:-16.25pt;margin-top:.4pt;width:300.15pt;height:125.25pt;z-index:251672576;mso-width-relative:margin;mso-height-relative:margin">
            <v:textbox>
              <w:txbxContent>
                <w:p w:rsidR="006C6F40" w:rsidRDefault="006C6F40">
                  <w:r>
                    <w:t xml:space="preserve">Explain: </w:t>
                  </w:r>
                </w:p>
                <w:p w:rsidR="006D56C9" w:rsidRDefault="006D56C9">
                  <w:r>
                    <w:t>___________________________________________________</w:t>
                  </w:r>
                </w:p>
                <w:p w:rsidR="006D56C9" w:rsidRDefault="006D56C9">
                  <w:r>
                    <w:t>___________________________________________________</w:t>
                  </w:r>
                </w:p>
                <w:p w:rsidR="006D56C9" w:rsidRDefault="006D56C9">
                  <w:r>
                    <w:t>___________________________________________________</w:t>
                  </w:r>
                </w:p>
                <w:p w:rsidR="006D56C9" w:rsidRDefault="006D56C9">
                  <w:r>
                    <w:t>___________________________________________________</w:t>
                  </w:r>
                </w:p>
              </w:txbxContent>
            </v:textbox>
          </v:shape>
        </w:pict>
      </w:r>
    </w:p>
    <w:p w:rsidR="006C6F40" w:rsidRDefault="006C6F40" w:rsidP="006C6F40"/>
    <w:p w:rsidR="006C6F40" w:rsidRDefault="006C6F40" w:rsidP="006C6F40"/>
    <w:p w:rsidR="006C6F40" w:rsidRDefault="006C6F40" w:rsidP="006C6F40"/>
    <w:p w:rsidR="006C6F40" w:rsidRDefault="006C6F40" w:rsidP="006C6F40"/>
    <w:p w:rsidR="006C6F40" w:rsidRDefault="00D7577B" w:rsidP="00875A98">
      <w:pPr>
        <w:ind w:left="-450"/>
      </w:pPr>
      <w:r>
        <w:rPr>
          <w:noProof/>
        </w:rPr>
        <w:pict>
          <v:shape id="_x0000_s1042" type="#_x0000_t32" style="position:absolute;left:0;text-align:left;margin-left:-23.85pt;margin-top:16.25pt;width:593.75pt;height:0;z-index:251682816" o:connectortype="straight">
            <v:stroke dashstyle="dash"/>
          </v:shape>
        </w:pict>
      </w:r>
      <w:r w:rsidR="006D56C9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342640</wp:posOffset>
            </wp:positionH>
            <wp:positionV relativeFrom="paragraph">
              <wp:posOffset>229870</wp:posOffset>
            </wp:positionV>
            <wp:extent cx="4109720" cy="2731135"/>
            <wp:effectExtent l="19050" t="0" r="5080" b="0"/>
            <wp:wrapTight wrapText="bothSides">
              <wp:wrapPolygon edited="0">
                <wp:start x="-100" y="0"/>
                <wp:lineTo x="-100" y="21394"/>
                <wp:lineTo x="21627" y="21394"/>
                <wp:lineTo x="21627" y="0"/>
                <wp:lineTo x="-100" y="0"/>
              </wp:wrapPolygon>
            </wp:wrapTight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F40" w:rsidRDefault="006D56C9" w:rsidP="006D56C9">
      <w:pPr>
        <w:pStyle w:val="ListParagraph"/>
        <w:numPr>
          <w:ilvl w:val="0"/>
          <w:numId w:val="7"/>
        </w:numPr>
      </w:pPr>
      <w:r>
        <w:t xml:space="preserve">Given the information in the figure to the right, </w:t>
      </w:r>
      <w:r w:rsidRPr="0085395F">
        <w:rPr>
          <w:b/>
          <w:i/>
        </w:rPr>
        <w:t>find the value of x.</w:t>
      </w:r>
      <w:r>
        <w:t xml:space="preserve"> </w:t>
      </w:r>
    </w:p>
    <w:p w:rsidR="006C6F40" w:rsidRDefault="00D7577B" w:rsidP="006C6F40">
      <w:r>
        <w:rPr>
          <w:noProof/>
          <w:lang w:eastAsia="zh-TW"/>
        </w:rPr>
        <w:pict>
          <v:shape id="_x0000_s1039" type="#_x0000_t202" style="position:absolute;margin-left:-11.5pt;margin-top:.4pt;width:276.6pt;height:113.7pt;z-index:251678720;mso-width-relative:margin;mso-height-relative:margin">
            <v:textbox>
              <w:txbxContent>
                <w:p w:rsidR="006D56C9" w:rsidRDefault="006D56C9">
                  <w:r>
                    <w:t>Show your work:</w:t>
                  </w:r>
                </w:p>
              </w:txbxContent>
            </v:textbox>
          </v:shape>
        </w:pict>
      </w:r>
    </w:p>
    <w:p w:rsidR="006C6F40" w:rsidRDefault="006C6F40" w:rsidP="006C6F40"/>
    <w:p w:rsidR="006C6F40" w:rsidRDefault="006C6F40" w:rsidP="006C6F40"/>
    <w:p w:rsidR="006C6F40" w:rsidRDefault="006C6F40" w:rsidP="006C6F40"/>
    <w:p w:rsidR="006C6F40" w:rsidRDefault="006C6F40" w:rsidP="006C6F40"/>
    <w:p w:rsidR="006C6F40" w:rsidRDefault="006D56C9" w:rsidP="006C6F40">
      <w:r>
        <w:t xml:space="preserve">X </w:t>
      </w:r>
      <w:proofErr w:type="gramStart"/>
      <w:r>
        <w:t xml:space="preserve">= </w:t>
      </w:r>
      <w:r w:rsidR="0085395F">
        <w:t xml:space="preserve"> </w:t>
      </w:r>
      <w:r>
        <w:t>_</w:t>
      </w:r>
      <w:proofErr w:type="gramEnd"/>
      <w:r>
        <w:t xml:space="preserve">_____ </w:t>
      </w:r>
      <w:r>
        <w:sym w:font="Symbol" w:char="F0B0"/>
      </w:r>
    </w:p>
    <w:p w:rsidR="006C6F40" w:rsidRDefault="0085395F" w:rsidP="0085395F">
      <w:pPr>
        <w:pStyle w:val="ListParagraph"/>
        <w:numPr>
          <w:ilvl w:val="0"/>
          <w:numId w:val="7"/>
        </w:num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611336</wp:posOffset>
            </wp:positionH>
            <wp:positionV relativeFrom="paragraph">
              <wp:posOffset>12180</wp:posOffset>
            </wp:positionV>
            <wp:extent cx="3127911" cy="2030680"/>
            <wp:effectExtent l="19050" t="0" r="0" b="0"/>
            <wp:wrapNone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911" cy="20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395F">
        <w:rPr>
          <w:lang w:eastAsia="ja-JP"/>
        </w:rPr>
        <w:t xml:space="preserve"> </w:t>
      </w:r>
      <w:r>
        <w:rPr>
          <w:rFonts w:ascii="Calibri" w:eastAsia="Calibri" w:hAnsi="Calibri" w:cs="Times New Roman"/>
          <w:lang w:eastAsia="ja-JP"/>
        </w:rPr>
        <w:t>m</w:t>
      </w:r>
      <w:r>
        <w:rPr>
          <w:rFonts w:ascii="Calibri" w:eastAsia="Calibri" w:hAnsi="Calibri" w:cs="Times New Roman" w:hint="eastAsia"/>
          <w:lang w:eastAsia="ja-JP"/>
        </w:rPr>
        <w:t>∟b = (3x + 40)</w:t>
      </w:r>
      <w:r>
        <w:rPr>
          <w:rFonts w:ascii="Calibri" w:eastAsia="Calibri" w:hAnsi="Calibri" w:cs="Times New Roman"/>
          <w:lang w:eastAsia="ja-JP"/>
        </w:rPr>
        <w:t xml:space="preserve">º  </w:t>
      </w:r>
    </w:p>
    <w:p w:rsidR="0085395F" w:rsidRDefault="0085395F" w:rsidP="0085395F">
      <w:pPr>
        <w:pStyle w:val="ListParagraph"/>
        <w:ind w:left="1080"/>
      </w:pPr>
      <w:r>
        <w:rPr>
          <w:rFonts w:ascii="Calibri" w:eastAsia="Calibri" w:hAnsi="Calibri" w:cs="Times New Roman"/>
          <w:lang w:eastAsia="ja-JP"/>
        </w:rPr>
        <w:t>m</w:t>
      </w:r>
      <w:r>
        <w:rPr>
          <w:rFonts w:ascii="Calibri" w:eastAsia="Calibri" w:hAnsi="Calibri" w:cs="Times New Roman" w:hint="eastAsia"/>
          <w:lang w:eastAsia="ja-JP"/>
        </w:rPr>
        <w:t xml:space="preserve">∟d </w:t>
      </w:r>
      <w:proofErr w:type="gramStart"/>
      <w:r>
        <w:rPr>
          <w:rFonts w:ascii="Calibri" w:eastAsia="Calibri" w:hAnsi="Calibri" w:cs="Times New Roman" w:hint="eastAsia"/>
          <w:lang w:eastAsia="ja-JP"/>
        </w:rPr>
        <w:t>=  2</w:t>
      </w:r>
      <w:proofErr w:type="gramEnd"/>
      <w:r>
        <w:rPr>
          <w:rFonts w:ascii="Calibri" w:eastAsia="Calibri" w:hAnsi="Calibri" w:cs="Times New Roman" w:hint="eastAsia"/>
          <w:lang w:eastAsia="ja-JP"/>
        </w:rPr>
        <w:t>(x + 20)</w:t>
      </w:r>
      <w:r w:rsidRPr="0085395F">
        <w:rPr>
          <w:rFonts w:ascii="Calibri" w:eastAsia="Calibri" w:hAnsi="Calibri" w:cs="Times New Roman"/>
          <w:lang w:eastAsia="ja-JP"/>
        </w:rPr>
        <w:t>º</w:t>
      </w:r>
      <w:r w:rsidRPr="0085395F">
        <w:rPr>
          <w:lang w:eastAsia="ja-JP"/>
        </w:rPr>
        <w:t xml:space="preserve"> </w:t>
      </w:r>
    </w:p>
    <w:p w:rsidR="006C6F40" w:rsidRPr="0085395F" w:rsidRDefault="0085395F" w:rsidP="006C6F40">
      <w:pPr>
        <w:rPr>
          <w:b/>
          <w:i/>
        </w:rPr>
      </w:pPr>
      <w:r w:rsidRPr="0085395F">
        <w:rPr>
          <w:b/>
          <w:i/>
        </w:rPr>
        <w:t>What is the measure of angles b and d? Show your work:</w:t>
      </w:r>
    </w:p>
    <w:p w:rsidR="006C6F40" w:rsidRDefault="006C6F40" w:rsidP="006C6F40"/>
    <w:p w:rsidR="006C6F40" w:rsidRDefault="006C6F40" w:rsidP="006C6F40"/>
    <w:p w:rsidR="0085395F" w:rsidRDefault="00D7577B" w:rsidP="006C6F40">
      <w:r>
        <w:rPr>
          <w:noProof/>
          <w:lang w:eastAsia="zh-TW"/>
        </w:rPr>
        <w:pict>
          <v:shape id="_x0000_s1040" type="#_x0000_t202" style="position:absolute;margin-left:301.1pt;margin-top:48.25pt;width:215.15pt;height:46.9pt;z-index:251680768;mso-width-percent:400;mso-width-percent:400;mso-width-relative:margin;mso-height-relative:margin">
            <v:textbox style="mso-next-textbox:#_x0000_s1040">
              <w:txbxContent>
                <w:p w:rsidR="0085395F" w:rsidRPr="0085395F" w:rsidRDefault="0085395F">
                  <w:pPr>
                    <w:rPr>
                      <w:b/>
                      <w:u w:val="single"/>
                    </w:rPr>
                  </w:pPr>
                  <w:r w:rsidRPr="0085395F">
                    <w:rPr>
                      <w:b/>
                      <w:u w:val="single"/>
                    </w:rPr>
                    <w:t>ANSWER:</w:t>
                  </w:r>
                </w:p>
              </w:txbxContent>
            </v:textbox>
          </v:shape>
        </w:pict>
      </w:r>
    </w:p>
    <w:p w:rsidR="0085395F" w:rsidRPr="0085395F" w:rsidRDefault="0085395F" w:rsidP="0085395F"/>
    <w:p w:rsidR="0085395F" w:rsidRPr="0085395F" w:rsidRDefault="0085395F" w:rsidP="0085395F"/>
    <w:p w:rsidR="0085395F" w:rsidRPr="0085395F" w:rsidRDefault="0085395F" w:rsidP="0085395F"/>
    <w:p w:rsidR="0085395F" w:rsidRPr="0085395F" w:rsidRDefault="0085395F" w:rsidP="0085395F"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03118</wp:posOffset>
            </wp:positionH>
            <wp:positionV relativeFrom="paragraph">
              <wp:posOffset>256128</wp:posOffset>
            </wp:positionV>
            <wp:extent cx="3317916" cy="2731325"/>
            <wp:effectExtent l="1905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916" cy="273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77B">
        <w:rPr>
          <w:noProof/>
        </w:rPr>
        <w:pict>
          <v:shape id="_x0000_s1041" type="#_x0000_t32" style="position:absolute;margin-left:-17.3pt;margin-top:8.95pt;width:8in;height:.95pt;z-index:251681792;mso-position-horizontal-relative:text;mso-position-vertical-relative:text" o:connectortype="straight">
            <v:stroke dashstyle="dash"/>
          </v:shape>
        </w:pict>
      </w:r>
    </w:p>
    <w:p w:rsidR="0085395F" w:rsidRPr="0085395F" w:rsidRDefault="0085395F" w:rsidP="0085395F">
      <w:pPr>
        <w:pStyle w:val="ListParagraph"/>
        <w:numPr>
          <w:ilvl w:val="0"/>
          <w:numId w:val="7"/>
        </w:numPr>
        <w:rPr>
          <w:i/>
        </w:rPr>
      </w:pPr>
      <w:r>
        <w:t xml:space="preserve">  What is the measure </w:t>
      </w:r>
      <w:r w:rsidRPr="0085395F">
        <w:rPr>
          <w:b/>
          <w:i/>
        </w:rPr>
        <w:t>of angle b in degrees</w:t>
      </w:r>
      <w:r>
        <w:t xml:space="preserve">? </w:t>
      </w:r>
      <w:r w:rsidRPr="0085395F">
        <w:rPr>
          <w:i/>
        </w:rPr>
        <w:t>Show your work!</w:t>
      </w:r>
    </w:p>
    <w:p w:rsidR="0085395F" w:rsidRDefault="0085395F" w:rsidP="0085395F">
      <w:pPr>
        <w:rPr>
          <w:rFonts w:ascii="Calibri" w:eastAsia="Calibri" w:hAnsi="Calibri" w:cs="Times New Roman"/>
          <w:lang w:eastAsia="ja-JP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eastAsia="Calibri" w:hAnsi="Calibri" w:cs="Times New Roman"/>
          <w:lang w:eastAsia="ja-JP"/>
        </w:rPr>
        <w:t>m</w:t>
      </w:r>
      <w:r>
        <w:rPr>
          <w:rFonts w:ascii="Calibri" w:eastAsia="Calibri" w:hAnsi="Calibri" w:cs="Times New Roman" w:hint="eastAsia"/>
          <w:lang w:eastAsia="ja-JP"/>
        </w:rPr>
        <w:t xml:space="preserve">∟a </w:t>
      </w:r>
      <w:proofErr w:type="gramStart"/>
      <w:r>
        <w:rPr>
          <w:rFonts w:ascii="Calibri" w:eastAsia="Calibri" w:hAnsi="Calibri" w:cs="Times New Roman" w:hint="eastAsia"/>
          <w:lang w:eastAsia="ja-JP"/>
        </w:rPr>
        <w:t>=</w:t>
      </w:r>
      <w:r>
        <w:rPr>
          <w:rFonts w:ascii="Calibri" w:eastAsia="Calibri" w:hAnsi="Calibri" w:cs="Times New Roman"/>
          <w:lang w:eastAsia="ja-JP"/>
        </w:rPr>
        <w:t xml:space="preserve"> </w:t>
      </w:r>
      <w:r>
        <w:rPr>
          <w:rFonts w:ascii="Calibri" w:eastAsia="Calibri" w:hAnsi="Calibri" w:cs="Times New Roman" w:hint="eastAsia"/>
          <w:lang w:eastAsia="ja-JP"/>
        </w:rPr>
        <w:t xml:space="preserve"> (</w:t>
      </w:r>
      <w:proofErr w:type="gramEnd"/>
      <w:r>
        <w:rPr>
          <w:rFonts w:ascii="Calibri" w:eastAsia="Calibri" w:hAnsi="Calibri" w:cs="Times New Roman" w:hint="eastAsia"/>
          <w:lang w:eastAsia="ja-JP"/>
        </w:rPr>
        <w:t xml:space="preserve">5x </w:t>
      </w:r>
      <w:r>
        <w:rPr>
          <w:rFonts w:ascii="Calibri" w:eastAsia="Calibri" w:hAnsi="Calibri" w:cs="Times New Roman"/>
          <w:lang w:eastAsia="ja-JP"/>
        </w:rPr>
        <w:t>–</w:t>
      </w:r>
      <w:r>
        <w:rPr>
          <w:rFonts w:ascii="Calibri" w:eastAsia="Calibri" w:hAnsi="Calibri" w:cs="Times New Roman" w:hint="eastAsia"/>
          <w:lang w:eastAsia="ja-JP"/>
        </w:rPr>
        <w:t xml:space="preserve"> 10)</w:t>
      </w:r>
      <w:r>
        <w:rPr>
          <w:rFonts w:ascii="Calibri" w:eastAsia="Calibri" w:hAnsi="Calibri" w:cs="Times New Roman"/>
          <w:lang w:eastAsia="ja-JP"/>
        </w:rPr>
        <w:t xml:space="preserve"> º</w:t>
      </w:r>
    </w:p>
    <w:p w:rsidR="0085395F" w:rsidRDefault="0085395F" w:rsidP="0085395F">
      <w:pPr>
        <w:tabs>
          <w:tab w:val="left" w:pos="6508"/>
        </w:tabs>
        <w:jc w:val="center"/>
      </w:pPr>
      <w:r>
        <w:rPr>
          <w:lang w:eastAsia="ja-JP"/>
        </w:rPr>
        <w:t xml:space="preserve">                                                                     </w:t>
      </w:r>
      <w:r>
        <w:rPr>
          <w:rFonts w:ascii="Calibri" w:eastAsia="Calibri" w:hAnsi="Calibri" w:cs="Times New Roman"/>
          <w:lang w:eastAsia="ja-JP"/>
        </w:rPr>
        <w:t>m</w:t>
      </w:r>
      <w:r>
        <w:rPr>
          <w:rFonts w:ascii="Calibri" w:eastAsia="Calibri" w:hAnsi="Calibri" w:cs="Times New Roman" w:hint="eastAsia"/>
          <w:lang w:eastAsia="ja-JP"/>
        </w:rPr>
        <w:t>∟b</w:t>
      </w:r>
      <w:r>
        <w:rPr>
          <w:rFonts w:ascii="Calibri" w:eastAsia="Calibri" w:hAnsi="Calibri" w:cs="Times New Roman"/>
          <w:lang w:eastAsia="ja-JP"/>
        </w:rPr>
        <w:t xml:space="preserve"> </w:t>
      </w:r>
      <w:r>
        <w:rPr>
          <w:rFonts w:ascii="Calibri" w:eastAsia="Calibri" w:hAnsi="Calibri" w:cs="Times New Roman" w:hint="eastAsia"/>
          <w:lang w:eastAsia="ja-JP"/>
        </w:rPr>
        <w:t>= 2</w:t>
      </w:r>
      <w:r>
        <w:rPr>
          <w:rFonts w:ascii="Calibri" w:eastAsia="Calibri" w:hAnsi="Calibri" w:cs="Times New Roman"/>
          <w:lang w:eastAsia="ja-JP"/>
        </w:rPr>
        <w:t xml:space="preserve"> </w:t>
      </w:r>
      <w:r>
        <w:rPr>
          <w:rFonts w:ascii="Calibri" w:eastAsia="Calibri" w:hAnsi="Calibri" w:cs="Times New Roman" w:hint="eastAsia"/>
          <w:lang w:eastAsia="ja-JP"/>
        </w:rPr>
        <w:t>(x + 40</w:t>
      </w:r>
      <w:proofErr w:type="gramStart"/>
      <w:r>
        <w:rPr>
          <w:rFonts w:ascii="Calibri" w:eastAsia="Calibri" w:hAnsi="Calibri" w:cs="Times New Roman" w:hint="eastAsia"/>
          <w:lang w:eastAsia="ja-JP"/>
        </w:rPr>
        <w:t>)</w:t>
      </w:r>
      <w:r>
        <w:rPr>
          <w:rFonts w:ascii="Calibri" w:eastAsia="Calibri" w:hAnsi="Calibri" w:cs="Times New Roman"/>
          <w:lang w:eastAsia="ja-JP"/>
        </w:rPr>
        <w:t>º</w:t>
      </w:r>
      <w:proofErr w:type="gramEnd"/>
    </w:p>
    <w:p w:rsidR="00B17129" w:rsidRDefault="00D7577B" w:rsidP="0085395F">
      <w:pPr>
        <w:tabs>
          <w:tab w:val="left" w:pos="4264"/>
        </w:tabs>
      </w:pPr>
      <w:r>
        <w:rPr>
          <w:noProof/>
        </w:rPr>
        <w:pict>
          <v:shape id="_x0000_s1047" type="#_x0000_t32" style="position:absolute;margin-left:-17.3pt;margin-top:175.7pt;width:8in;height:.95pt;z-index:251687936" o:connectortype="straight">
            <v:stroke dashstyle="dash"/>
          </v:shape>
        </w:pict>
      </w:r>
      <w:r>
        <w:rPr>
          <w:noProof/>
        </w:rPr>
        <w:pict>
          <v:shape id="_x0000_s1046" type="#_x0000_t202" style="position:absolute;margin-left:14.55pt;margin-top:120.5pt;width:215.15pt;height:46.9pt;z-index:251686912;mso-width-percent:400;mso-width-percent:400;mso-width-relative:margin;mso-height-relative:margin">
            <v:textbox style="mso-next-textbox:#_x0000_s1046">
              <w:txbxContent>
                <w:p w:rsidR="00B17129" w:rsidRPr="0085395F" w:rsidRDefault="00B17129" w:rsidP="00B17129">
                  <w:pPr>
                    <w:rPr>
                      <w:b/>
                      <w:u w:val="single"/>
                    </w:rPr>
                  </w:pPr>
                  <w:r w:rsidRPr="0085395F">
                    <w:rPr>
                      <w:b/>
                      <w:u w:val="single"/>
                    </w:rPr>
                    <w:t>ANSWER:</w:t>
                  </w:r>
                </w:p>
              </w:txbxContent>
            </v:textbox>
          </v:shape>
        </w:pict>
      </w:r>
      <w:r w:rsidR="0085395F">
        <w:tab/>
      </w:r>
    </w:p>
    <w:p w:rsidR="00B17129" w:rsidRPr="00B17129" w:rsidRDefault="00B17129" w:rsidP="00B17129"/>
    <w:p w:rsidR="00B17129" w:rsidRPr="00B17129" w:rsidRDefault="00B17129" w:rsidP="00B17129"/>
    <w:p w:rsidR="00B17129" w:rsidRPr="00B17129" w:rsidRDefault="00B17129" w:rsidP="00B17129"/>
    <w:p w:rsidR="00B17129" w:rsidRPr="00B17129" w:rsidRDefault="00B17129" w:rsidP="00B17129"/>
    <w:p w:rsidR="00B17129" w:rsidRPr="00B17129" w:rsidRDefault="00B17129" w:rsidP="00B17129"/>
    <w:p w:rsidR="00B17129" w:rsidRPr="00B17129" w:rsidRDefault="00B17129" w:rsidP="00B17129"/>
    <w:p w:rsidR="0098553E" w:rsidRPr="00255D90" w:rsidRDefault="00255D90" w:rsidP="00B17129">
      <w:pPr>
        <w:rPr>
          <w:i/>
          <w:sz w:val="24"/>
        </w:rPr>
      </w:pPr>
      <w:r>
        <w:rPr>
          <w:b/>
          <w:i/>
          <w:noProof/>
          <w:sz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561205</wp:posOffset>
            </wp:positionH>
            <wp:positionV relativeFrom="paragraph">
              <wp:posOffset>277495</wp:posOffset>
            </wp:positionV>
            <wp:extent cx="2426970" cy="2564765"/>
            <wp:effectExtent l="19050" t="0" r="0" b="0"/>
            <wp:wrapTight wrapText="bothSides">
              <wp:wrapPolygon edited="0">
                <wp:start x="-170" y="0"/>
                <wp:lineTo x="-170" y="21498"/>
                <wp:lineTo x="21532" y="21498"/>
                <wp:lineTo x="21532" y="0"/>
                <wp:lineTo x="-170" y="0"/>
              </wp:wrapPolygon>
            </wp:wrapTight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129" w:rsidRPr="00B17129">
        <w:rPr>
          <w:b/>
          <w:i/>
          <w:sz w:val="24"/>
        </w:rPr>
        <w:t>Challenge:</w:t>
      </w:r>
      <w:r w:rsidR="00B17129">
        <w:rPr>
          <w:b/>
          <w:i/>
          <w:sz w:val="24"/>
        </w:rPr>
        <w:t xml:space="preserve">  </w:t>
      </w:r>
      <w:r w:rsidRPr="00255D90">
        <w:rPr>
          <w:i/>
          <w:sz w:val="24"/>
        </w:rPr>
        <w:t xml:space="preserve">Find the angle measure in degrees of the angle labeled with the question mark in the figure. </w:t>
      </w:r>
    </w:p>
    <w:sectPr w:rsidR="0098553E" w:rsidRPr="00255D90" w:rsidSect="009F09D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310" w:rsidRDefault="007B1310" w:rsidP="004812A2">
      <w:pPr>
        <w:spacing w:after="0" w:line="240" w:lineRule="auto"/>
      </w:pPr>
      <w:r>
        <w:separator/>
      </w:r>
    </w:p>
  </w:endnote>
  <w:endnote w:type="continuationSeparator" w:id="0">
    <w:p w:rsidR="007B1310" w:rsidRDefault="007B1310" w:rsidP="0048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310" w:rsidRDefault="007B1310" w:rsidP="004812A2">
      <w:pPr>
        <w:spacing w:after="0" w:line="240" w:lineRule="auto"/>
      </w:pPr>
      <w:r>
        <w:separator/>
      </w:r>
    </w:p>
  </w:footnote>
  <w:footnote w:type="continuationSeparator" w:id="0">
    <w:p w:rsidR="007B1310" w:rsidRDefault="007B1310" w:rsidP="00481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A2" w:rsidRDefault="004812A2" w:rsidP="004812A2">
    <w:pPr>
      <w:pStyle w:val="Header"/>
      <w:jc w:val="center"/>
    </w:pPr>
    <w:r w:rsidRPr="004812A2">
      <w:rPr>
        <w:sz w:val="36"/>
      </w:rPr>
      <w:t>Unit Exam: Angle Relationship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3BEB"/>
    <w:multiLevelType w:val="hybridMultilevel"/>
    <w:tmpl w:val="DFC63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12B02"/>
    <w:multiLevelType w:val="hybridMultilevel"/>
    <w:tmpl w:val="17EC10B8"/>
    <w:lvl w:ilvl="0" w:tplc="510EE1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8A33554"/>
    <w:multiLevelType w:val="hybridMultilevel"/>
    <w:tmpl w:val="1E16BA0E"/>
    <w:lvl w:ilvl="0" w:tplc="0409000F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CC2B32"/>
    <w:multiLevelType w:val="hybridMultilevel"/>
    <w:tmpl w:val="CF22F81A"/>
    <w:lvl w:ilvl="0" w:tplc="33E423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62D25F75"/>
    <w:multiLevelType w:val="hybridMultilevel"/>
    <w:tmpl w:val="B130ED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25C37"/>
    <w:multiLevelType w:val="hybridMultilevel"/>
    <w:tmpl w:val="7CC05D7A"/>
    <w:lvl w:ilvl="0" w:tplc="4042A102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5A1D56"/>
    <w:multiLevelType w:val="hybridMultilevel"/>
    <w:tmpl w:val="FEEAE058"/>
    <w:lvl w:ilvl="0" w:tplc="D638C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2A2"/>
    <w:rsid w:val="00047CA0"/>
    <w:rsid w:val="000908E1"/>
    <w:rsid w:val="000A0D27"/>
    <w:rsid w:val="000F024F"/>
    <w:rsid w:val="0016136B"/>
    <w:rsid w:val="001C3B79"/>
    <w:rsid w:val="001C504F"/>
    <w:rsid w:val="00215343"/>
    <w:rsid w:val="00255D90"/>
    <w:rsid w:val="00381366"/>
    <w:rsid w:val="00433B79"/>
    <w:rsid w:val="0045376B"/>
    <w:rsid w:val="004812A2"/>
    <w:rsid w:val="00490BFD"/>
    <w:rsid w:val="004D7C08"/>
    <w:rsid w:val="004F772E"/>
    <w:rsid w:val="005A7736"/>
    <w:rsid w:val="006C6F40"/>
    <w:rsid w:val="006D56C9"/>
    <w:rsid w:val="00782551"/>
    <w:rsid w:val="007B1310"/>
    <w:rsid w:val="007B69D9"/>
    <w:rsid w:val="007C6EB0"/>
    <w:rsid w:val="0085395F"/>
    <w:rsid w:val="00875A98"/>
    <w:rsid w:val="008822B3"/>
    <w:rsid w:val="0097226B"/>
    <w:rsid w:val="0098553E"/>
    <w:rsid w:val="009B2851"/>
    <w:rsid w:val="009C121D"/>
    <w:rsid w:val="009F09D6"/>
    <w:rsid w:val="00A52874"/>
    <w:rsid w:val="00B17129"/>
    <w:rsid w:val="00B5317E"/>
    <w:rsid w:val="00C162CB"/>
    <w:rsid w:val="00D060BC"/>
    <w:rsid w:val="00D7577B"/>
    <w:rsid w:val="00F219DD"/>
    <w:rsid w:val="00F41791"/>
    <w:rsid w:val="00F4284F"/>
    <w:rsid w:val="00FD4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6" type="connector" idref="#_x0000_s1041"/>
        <o:r id="V:Rule7" type="connector" idref="#_x0000_s1042"/>
        <o:r id="V:Rule8" type="connector" idref="#_x0000_s1047"/>
        <o:r id="V:Rule9" type="connector" idref="#_x0000_s1044"/>
        <o:r id="V:Rule10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1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12A2"/>
  </w:style>
  <w:style w:type="paragraph" w:styleId="Footer">
    <w:name w:val="footer"/>
    <w:basedOn w:val="Normal"/>
    <w:link w:val="FooterChar"/>
    <w:uiPriority w:val="99"/>
    <w:semiHidden/>
    <w:unhideWhenUsed/>
    <w:rsid w:val="00481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12A2"/>
  </w:style>
  <w:style w:type="paragraph" w:styleId="BalloonText">
    <w:name w:val="Balloon Text"/>
    <w:basedOn w:val="Normal"/>
    <w:link w:val="BalloonTextChar"/>
    <w:uiPriority w:val="99"/>
    <w:semiHidden/>
    <w:unhideWhenUsed/>
    <w:rsid w:val="0048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3B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96AA0-AF4C-4B98-9EF4-189D7F08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4</TotalTime>
  <Pages>4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CDOE</dc:creator>
  <cp:keywords/>
  <dc:description/>
  <cp:lastModifiedBy>Mario</cp:lastModifiedBy>
  <cp:revision>9</cp:revision>
  <dcterms:created xsi:type="dcterms:W3CDTF">2012-11-15T20:09:00Z</dcterms:created>
  <dcterms:modified xsi:type="dcterms:W3CDTF">2012-11-26T00:46:00Z</dcterms:modified>
</cp:coreProperties>
</file>